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7110F" w14:textId="002488A1" w:rsidR="00B20A32" w:rsidRPr="00B20A32" w:rsidRDefault="00B20A32" w:rsidP="00B20A32">
      <w:pPr>
        <w:widowControl/>
        <w:jc w:val="left"/>
        <w:rPr>
          <w:b/>
          <w:bCs/>
        </w:rPr>
      </w:pPr>
      <w:r w:rsidRPr="00B20A32">
        <w:rPr>
          <w:rFonts w:hint="eastAsia"/>
          <w:b/>
          <w:bCs/>
        </w:rPr>
        <w:t>〈様式第</w:t>
      </w:r>
      <w:r w:rsidRPr="00B20A32">
        <w:rPr>
          <w:rFonts w:hint="eastAsia"/>
          <w:b/>
          <w:bCs/>
        </w:rPr>
        <w:t>12</w:t>
      </w:r>
      <w:r w:rsidRPr="00B20A32">
        <w:rPr>
          <w:rFonts w:hint="eastAsia"/>
          <w:b/>
          <w:bCs/>
        </w:rPr>
        <w:t>号〉　訂正</w:t>
      </w:r>
      <w:r w:rsidR="00644A2D">
        <w:rPr>
          <w:rFonts w:hint="eastAsia"/>
          <w:b/>
          <w:bCs/>
        </w:rPr>
        <w:t>を</w:t>
      </w:r>
      <w:r w:rsidRPr="00B20A32">
        <w:rPr>
          <w:rFonts w:hint="eastAsia"/>
          <w:b/>
          <w:bCs/>
        </w:rPr>
        <w:t>しない旨の決定通知書</w:t>
      </w:r>
    </w:p>
    <w:p w14:paraId="0B264565" w14:textId="77777777" w:rsidR="00B20A32" w:rsidRPr="00B20A32" w:rsidRDefault="00B20A32" w:rsidP="00B20A32">
      <w:pPr>
        <w:widowControl/>
        <w:jc w:val="right"/>
        <w:rPr>
          <w:sz w:val="22"/>
        </w:rPr>
      </w:pPr>
      <w:r w:rsidRPr="00B20A32">
        <w:rPr>
          <w:rFonts w:hint="eastAsia"/>
          <w:sz w:val="22"/>
        </w:rPr>
        <w:t>文　書　番　号</w:t>
      </w:r>
    </w:p>
    <w:p w14:paraId="5640E392" w14:textId="77777777" w:rsidR="00B20A32" w:rsidRPr="00B20A32" w:rsidRDefault="00B20A32" w:rsidP="00B20A32">
      <w:pPr>
        <w:widowControl/>
        <w:jc w:val="right"/>
        <w:rPr>
          <w:sz w:val="22"/>
        </w:rPr>
      </w:pPr>
      <w:r w:rsidRPr="00B20A32">
        <w:rPr>
          <w:rFonts w:hint="eastAsia"/>
          <w:sz w:val="22"/>
        </w:rPr>
        <w:t xml:space="preserve">年　</w:t>
      </w:r>
      <w:r w:rsidRPr="00B20A32">
        <w:rPr>
          <w:sz w:val="22"/>
        </w:rPr>
        <w:t xml:space="preserve"> </w:t>
      </w:r>
      <w:r w:rsidRPr="00B20A32">
        <w:rPr>
          <w:sz w:val="22"/>
        </w:rPr>
        <w:t>月</w:t>
      </w:r>
      <w:r w:rsidRPr="00B20A32">
        <w:rPr>
          <w:sz w:val="22"/>
        </w:rPr>
        <w:t xml:space="preserve"> </w:t>
      </w:r>
      <w:r w:rsidRPr="00B20A32">
        <w:rPr>
          <w:rFonts w:hint="eastAsia"/>
          <w:sz w:val="22"/>
        </w:rPr>
        <w:t xml:space="preserve">　</w:t>
      </w:r>
      <w:r w:rsidRPr="00B20A32">
        <w:rPr>
          <w:sz w:val="22"/>
        </w:rPr>
        <w:t>日</w:t>
      </w:r>
    </w:p>
    <w:p w14:paraId="12673481" w14:textId="77777777" w:rsidR="00B20A32" w:rsidRPr="00B20A32" w:rsidRDefault="00B20A32" w:rsidP="00D15727">
      <w:pPr>
        <w:widowControl/>
        <w:spacing w:line="300" w:lineRule="exact"/>
        <w:jc w:val="left"/>
        <w:rPr>
          <w:sz w:val="22"/>
        </w:rPr>
      </w:pPr>
    </w:p>
    <w:p w14:paraId="1C55F1E3" w14:textId="77777777" w:rsidR="00B20A32" w:rsidRPr="00B20A32" w:rsidRDefault="00B20A32" w:rsidP="00B20A32">
      <w:pPr>
        <w:widowControl/>
        <w:ind w:firstLineChars="100" w:firstLine="218"/>
        <w:jc w:val="left"/>
        <w:rPr>
          <w:sz w:val="22"/>
        </w:rPr>
      </w:pPr>
      <w:r w:rsidRPr="00B20A32">
        <w:rPr>
          <w:rFonts w:hint="eastAsia"/>
          <w:sz w:val="22"/>
        </w:rPr>
        <w:t>（訂正請求者）</w:t>
      </w:r>
      <w:r w:rsidRPr="00B20A32">
        <w:rPr>
          <w:sz w:val="22"/>
        </w:rPr>
        <w:t xml:space="preserve"> </w:t>
      </w:r>
      <w:r w:rsidRPr="00B20A32">
        <w:rPr>
          <w:sz w:val="22"/>
        </w:rPr>
        <w:t>様</w:t>
      </w:r>
    </w:p>
    <w:p w14:paraId="282D4DB5" w14:textId="77777777" w:rsidR="00B20A32" w:rsidRPr="00B20A32" w:rsidRDefault="00B20A32" w:rsidP="00D15727">
      <w:pPr>
        <w:widowControl/>
        <w:spacing w:line="300" w:lineRule="exact"/>
        <w:jc w:val="left"/>
        <w:rPr>
          <w:sz w:val="22"/>
        </w:rPr>
      </w:pPr>
    </w:p>
    <w:p w14:paraId="6D0AF417" w14:textId="77777777" w:rsidR="00B20A32" w:rsidRPr="00B20A32" w:rsidRDefault="00B20A32" w:rsidP="00B20A32">
      <w:pPr>
        <w:widowControl/>
        <w:wordWrap w:val="0"/>
        <w:jc w:val="right"/>
        <w:rPr>
          <w:sz w:val="22"/>
        </w:rPr>
      </w:pPr>
      <w:r w:rsidRPr="00B20A32">
        <w:rPr>
          <w:rFonts w:hint="eastAsia"/>
          <w:sz w:val="22"/>
        </w:rPr>
        <w:t xml:space="preserve">議　長　名　</w:t>
      </w:r>
    </w:p>
    <w:p w14:paraId="5843004E" w14:textId="77777777" w:rsidR="00B20A32" w:rsidRPr="00B20A32" w:rsidRDefault="00B20A32" w:rsidP="00B20A32">
      <w:pPr>
        <w:widowControl/>
        <w:jc w:val="left"/>
      </w:pPr>
    </w:p>
    <w:p w14:paraId="1D6F842F" w14:textId="41466E47" w:rsidR="00B20A32" w:rsidRPr="00B20A32" w:rsidRDefault="00C81A90" w:rsidP="00B20A32">
      <w:pPr>
        <w:widowControl/>
        <w:jc w:val="center"/>
        <w:rPr>
          <w:sz w:val="24"/>
          <w:szCs w:val="24"/>
        </w:rPr>
      </w:pPr>
      <w:r w:rsidRPr="00C81A90">
        <w:rPr>
          <w:rFonts w:hint="eastAsia"/>
          <w:sz w:val="24"/>
          <w:szCs w:val="24"/>
        </w:rPr>
        <w:t>訂正</w:t>
      </w:r>
      <w:r w:rsidR="00644A2D">
        <w:rPr>
          <w:rFonts w:hint="eastAsia"/>
          <w:sz w:val="24"/>
          <w:szCs w:val="24"/>
        </w:rPr>
        <w:t>を</w:t>
      </w:r>
      <w:r w:rsidRPr="00C81A90">
        <w:rPr>
          <w:rFonts w:hint="eastAsia"/>
          <w:sz w:val="24"/>
          <w:szCs w:val="24"/>
        </w:rPr>
        <w:t>しない旨の決定通知書</w:t>
      </w:r>
    </w:p>
    <w:p w14:paraId="5A2EBC5D" w14:textId="77777777" w:rsidR="00B20A32" w:rsidRPr="00B20A32" w:rsidRDefault="00B20A32" w:rsidP="00D15727">
      <w:pPr>
        <w:widowControl/>
        <w:spacing w:line="300" w:lineRule="exact"/>
        <w:jc w:val="left"/>
      </w:pPr>
    </w:p>
    <w:p w14:paraId="4DFD2BF4" w14:textId="5F47E5BC" w:rsidR="00B20A32" w:rsidRPr="00B20A32" w:rsidRDefault="00B20A32" w:rsidP="00B20A32">
      <w:pPr>
        <w:widowControl/>
        <w:ind w:firstLineChars="300" w:firstLine="654"/>
        <w:jc w:val="left"/>
        <w:rPr>
          <w:sz w:val="22"/>
        </w:rPr>
      </w:pPr>
      <w:r w:rsidRPr="00B20A32">
        <w:rPr>
          <w:rFonts w:hint="eastAsia"/>
          <w:sz w:val="22"/>
        </w:rPr>
        <w:t>年</w:t>
      </w:r>
      <w:r w:rsidRPr="00B20A32">
        <w:rPr>
          <w:sz w:val="22"/>
        </w:rPr>
        <w:t xml:space="preserve"> </w:t>
      </w:r>
      <w:r w:rsidRPr="00B20A32">
        <w:rPr>
          <w:sz w:val="22"/>
        </w:rPr>
        <w:t>月</w:t>
      </w:r>
      <w:r w:rsidRPr="00B20A32">
        <w:rPr>
          <w:sz w:val="22"/>
        </w:rPr>
        <w:t xml:space="preserve"> </w:t>
      </w:r>
      <w:r w:rsidRPr="00B20A32">
        <w:rPr>
          <w:sz w:val="22"/>
        </w:rPr>
        <w:t>日付けで訂正請求のあった保有個人情報については、</w:t>
      </w:r>
      <w:r w:rsidR="004C5C23">
        <w:rPr>
          <w:rFonts w:hint="eastAsia"/>
          <w:sz w:val="22"/>
        </w:rPr>
        <w:t>産山村</w:t>
      </w:r>
      <w:r w:rsidRPr="00B20A32">
        <w:rPr>
          <w:rFonts w:hint="eastAsia"/>
          <w:sz w:val="22"/>
        </w:rPr>
        <w:t>議会の</w:t>
      </w:r>
      <w:r w:rsidRPr="00B20A32">
        <w:rPr>
          <w:sz w:val="22"/>
        </w:rPr>
        <w:t>個人情</w:t>
      </w:r>
      <w:r w:rsidRPr="00B20A32">
        <w:rPr>
          <w:rFonts w:hint="eastAsia"/>
          <w:sz w:val="22"/>
        </w:rPr>
        <w:t xml:space="preserve">報の保護に関する条例（令和　　</w:t>
      </w:r>
      <w:r w:rsidRPr="00B20A32">
        <w:rPr>
          <w:sz w:val="22"/>
        </w:rPr>
        <w:t>年</w:t>
      </w:r>
      <w:r w:rsidRPr="00B20A32">
        <w:rPr>
          <w:rFonts w:hint="eastAsia"/>
          <w:sz w:val="22"/>
        </w:rPr>
        <w:t>条例</w:t>
      </w:r>
      <w:r w:rsidRPr="00B20A32">
        <w:rPr>
          <w:sz w:val="22"/>
        </w:rPr>
        <w:t>第</w:t>
      </w:r>
      <w:r w:rsidRPr="00B20A32">
        <w:rPr>
          <w:rFonts w:hint="eastAsia"/>
          <w:sz w:val="22"/>
        </w:rPr>
        <w:t xml:space="preserve">　　</w:t>
      </w:r>
      <w:r w:rsidRPr="00B20A32">
        <w:rPr>
          <w:sz w:val="22"/>
        </w:rPr>
        <w:t>号）第</w:t>
      </w:r>
      <w:r w:rsidRPr="00B20A32">
        <w:rPr>
          <w:rFonts w:hint="eastAsia"/>
          <w:sz w:val="22"/>
        </w:rPr>
        <w:t>３４</w:t>
      </w:r>
      <w:r w:rsidRPr="00B20A32">
        <w:rPr>
          <w:sz w:val="22"/>
        </w:rPr>
        <w:t>条第</w:t>
      </w:r>
      <w:r w:rsidRPr="00B20A32">
        <w:rPr>
          <w:sz w:val="22"/>
        </w:rPr>
        <w:t>2</w:t>
      </w:r>
      <w:r w:rsidRPr="00B20A32">
        <w:rPr>
          <w:sz w:val="22"/>
        </w:rPr>
        <w:t>項の規定により、訂</w:t>
      </w:r>
      <w:r w:rsidRPr="00B20A32">
        <w:rPr>
          <w:rFonts w:hint="eastAsia"/>
          <w:sz w:val="22"/>
        </w:rPr>
        <w:t>正をしない旨の決定をしたので、次のとおり通知します。</w:t>
      </w:r>
    </w:p>
    <w:p w14:paraId="048C0643" w14:textId="77777777" w:rsidR="00B20A32" w:rsidRPr="00B20A32" w:rsidRDefault="00B20A32" w:rsidP="00D15727">
      <w:pPr>
        <w:widowControl/>
        <w:spacing w:line="300" w:lineRule="exact"/>
        <w:jc w:val="left"/>
      </w:pPr>
    </w:p>
    <w:tbl>
      <w:tblPr>
        <w:tblStyle w:val="a7"/>
        <w:tblW w:w="0" w:type="auto"/>
        <w:tblLook w:val="04A0" w:firstRow="1" w:lastRow="0" w:firstColumn="1" w:lastColumn="0" w:noHBand="0" w:noVBand="1"/>
      </w:tblPr>
      <w:tblGrid>
        <w:gridCol w:w="1838"/>
        <w:gridCol w:w="7790"/>
      </w:tblGrid>
      <w:tr w:rsidR="00B20A32" w:rsidRPr="00B20A32" w14:paraId="6D63D2E5" w14:textId="77777777" w:rsidTr="00547EF3">
        <w:trPr>
          <w:trHeight w:val="1123"/>
        </w:trPr>
        <w:tc>
          <w:tcPr>
            <w:tcW w:w="1838" w:type="dxa"/>
            <w:vAlign w:val="center"/>
          </w:tcPr>
          <w:p w14:paraId="0AD8EAEC" w14:textId="77777777" w:rsidR="00B20A32" w:rsidRPr="00B20A32" w:rsidRDefault="00B20A32" w:rsidP="00B20A32">
            <w:pPr>
              <w:widowControl/>
              <w:jc w:val="left"/>
            </w:pPr>
            <w:r w:rsidRPr="00B20A32">
              <w:rPr>
                <w:rFonts w:hint="eastAsia"/>
              </w:rPr>
              <w:t>訂正請求に係る</w:t>
            </w:r>
          </w:p>
          <w:p w14:paraId="3EB90426" w14:textId="77777777" w:rsidR="00B20A32" w:rsidRPr="00B20A32" w:rsidRDefault="00B20A32" w:rsidP="00B20A32">
            <w:pPr>
              <w:widowControl/>
              <w:jc w:val="left"/>
            </w:pPr>
            <w:r w:rsidRPr="00B20A32">
              <w:rPr>
                <w:rFonts w:hint="eastAsia"/>
              </w:rPr>
              <w:t>保有個人情報の</w:t>
            </w:r>
          </w:p>
          <w:p w14:paraId="5AE10A48" w14:textId="77777777" w:rsidR="00B20A32" w:rsidRPr="00B20A32" w:rsidRDefault="00B20A32" w:rsidP="00B20A32">
            <w:pPr>
              <w:widowControl/>
              <w:jc w:val="left"/>
            </w:pPr>
            <w:r w:rsidRPr="00B20A32">
              <w:rPr>
                <w:rFonts w:hint="eastAsia"/>
              </w:rPr>
              <w:t>名称等</w:t>
            </w:r>
          </w:p>
        </w:tc>
        <w:tc>
          <w:tcPr>
            <w:tcW w:w="7790" w:type="dxa"/>
          </w:tcPr>
          <w:p w14:paraId="06545C41" w14:textId="77777777" w:rsidR="00B20A32" w:rsidRPr="00B20A32" w:rsidRDefault="00B20A32" w:rsidP="00B20A32">
            <w:pPr>
              <w:widowControl/>
              <w:jc w:val="left"/>
            </w:pPr>
          </w:p>
        </w:tc>
      </w:tr>
      <w:tr w:rsidR="00B20A32" w:rsidRPr="00B20A32" w14:paraId="4A4A7913" w14:textId="77777777" w:rsidTr="00555B28">
        <w:trPr>
          <w:trHeight w:val="1359"/>
        </w:trPr>
        <w:tc>
          <w:tcPr>
            <w:tcW w:w="1838" w:type="dxa"/>
            <w:vAlign w:val="center"/>
          </w:tcPr>
          <w:p w14:paraId="299E9E9E" w14:textId="77777777" w:rsidR="00B20A32" w:rsidRPr="00B20A32" w:rsidRDefault="00B20A32" w:rsidP="00B20A32">
            <w:pPr>
              <w:widowControl/>
              <w:jc w:val="left"/>
            </w:pPr>
            <w:r w:rsidRPr="00B20A32">
              <w:rPr>
                <w:rFonts w:hint="eastAsia"/>
              </w:rPr>
              <w:t>訂正をしないこ</w:t>
            </w:r>
          </w:p>
          <w:p w14:paraId="4537DDF4" w14:textId="77777777" w:rsidR="00B20A32" w:rsidRPr="00B20A32" w:rsidRDefault="00B20A32" w:rsidP="00B20A32">
            <w:pPr>
              <w:widowControl/>
              <w:jc w:val="left"/>
            </w:pPr>
            <w:r w:rsidRPr="00B20A32">
              <w:rPr>
                <w:rFonts w:hint="eastAsia"/>
              </w:rPr>
              <w:t>ととした理由</w:t>
            </w:r>
          </w:p>
        </w:tc>
        <w:tc>
          <w:tcPr>
            <w:tcW w:w="7790" w:type="dxa"/>
          </w:tcPr>
          <w:p w14:paraId="0B4AA938" w14:textId="77777777" w:rsidR="00B20A32" w:rsidRPr="00B20A32" w:rsidRDefault="00B20A32" w:rsidP="00B20A32">
            <w:pPr>
              <w:widowControl/>
              <w:jc w:val="left"/>
            </w:pPr>
          </w:p>
        </w:tc>
      </w:tr>
    </w:tbl>
    <w:p w14:paraId="729708B0" w14:textId="42D5CA33" w:rsidR="001549EB" w:rsidRPr="00E37207" w:rsidRDefault="001549EB" w:rsidP="001549EB">
      <w:pPr>
        <w:spacing w:line="360" w:lineRule="exact"/>
        <w:ind w:left="208" w:hangingChars="100" w:hanging="208"/>
        <w:rPr>
          <w:color w:val="000000" w:themeColor="text1"/>
        </w:rPr>
      </w:pPr>
      <w:r>
        <w:rPr>
          <w:rFonts w:ascii="BIZ UDP明朝 Medium" w:hAnsi="BIZ UDP明朝 Medium" w:hint="eastAsia"/>
        </w:rPr>
        <w:t xml:space="preserve">※　</w:t>
      </w:r>
      <w:r w:rsidRPr="009D7ED4">
        <w:rPr>
          <w:rFonts w:hint="eastAsia"/>
        </w:rPr>
        <w:t>この決定に不服がある場合は、行政不服審査法（平成２６年法律第６８号）の規定によりこの決定があったことを知った日の翌日から起算して３か月以内に、</w:t>
      </w:r>
      <w:r w:rsidR="00555B28">
        <w:rPr>
          <w:rFonts w:hint="eastAsia"/>
        </w:rPr>
        <w:t>産山村</w:t>
      </w:r>
      <w:r w:rsidRPr="009D7ED4">
        <w:rPr>
          <w:rFonts w:hint="eastAsia"/>
        </w:rPr>
        <w:t>議会議長に対して審査請求をすることができます（な</w:t>
      </w:r>
      <w:r w:rsidRPr="00E37207">
        <w:rPr>
          <w:rFonts w:hint="eastAsia"/>
          <w:color w:val="000000" w:themeColor="text1"/>
        </w:rPr>
        <w:t>お、この決定があったことを知った日の翌日から起算して３か月以内であっても、この決定があった日の翌日から起算して１年を経過した場合には、正当な理由がない限り、審査請求をすることができなくなります。）。</w:t>
      </w:r>
    </w:p>
    <w:p w14:paraId="58CC11D9" w14:textId="77777777" w:rsidR="001549EB" w:rsidRPr="00E37207" w:rsidRDefault="001549EB" w:rsidP="001549EB">
      <w:pPr>
        <w:ind w:firstLineChars="200" w:firstLine="416"/>
        <w:rPr>
          <w:color w:val="000000" w:themeColor="text1"/>
          <w:kern w:val="0"/>
        </w:rPr>
      </w:pPr>
      <w:r w:rsidRPr="00E37207">
        <w:rPr>
          <w:rFonts w:hint="eastAsia"/>
          <w:color w:val="000000" w:themeColor="text1"/>
          <w:kern w:val="0"/>
        </w:rPr>
        <w:t>また、この決定の取消しを求める訴訟を提起する場合は、行政事件訴訟法（昭和３７年法律第１３９号）の規</w:t>
      </w:r>
    </w:p>
    <w:p w14:paraId="46001B4B" w14:textId="16F1F772" w:rsidR="001549EB" w:rsidRPr="00E37207" w:rsidRDefault="001549EB" w:rsidP="001549EB">
      <w:pPr>
        <w:ind w:firstLineChars="100" w:firstLine="208"/>
        <w:rPr>
          <w:color w:val="000000" w:themeColor="text1"/>
          <w:kern w:val="0"/>
        </w:rPr>
      </w:pPr>
      <w:r w:rsidRPr="00E37207">
        <w:rPr>
          <w:rFonts w:hint="eastAsia"/>
          <w:color w:val="000000" w:themeColor="text1"/>
          <w:kern w:val="0"/>
        </w:rPr>
        <w:t>定により、この決定があったことを知った日の翌日から起算して６か月以内に、</w:t>
      </w:r>
      <w:r w:rsidR="00555B28" w:rsidRPr="00E37207">
        <w:rPr>
          <w:rFonts w:hint="eastAsia"/>
          <w:color w:val="000000" w:themeColor="text1"/>
          <w:kern w:val="0"/>
        </w:rPr>
        <w:t>産山村</w:t>
      </w:r>
      <w:r w:rsidRPr="00E37207">
        <w:rPr>
          <w:rFonts w:hint="eastAsia"/>
          <w:color w:val="000000" w:themeColor="text1"/>
          <w:kern w:val="0"/>
        </w:rPr>
        <w:t>を被告として（</w:t>
      </w:r>
      <w:r w:rsidR="00555B28" w:rsidRPr="00E37207">
        <w:rPr>
          <w:rFonts w:hint="eastAsia"/>
          <w:color w:val="000000" w:themeColor="text1"/>
          <w:kern w:val="0"/>
        </w:rPr>
        <w:t>産山村</w:t>
      </w:r>
    </w:p>
    <w:p w14:paraId="37B14F79" w14:textId="2A920D41" w:rsidR="001549EB" w:rsidRPr="00E37207" w:rsidRDefault="001549EB" w:rsidP="001549EB">
      <w:pPr>
        <w:ind w:firstLineChars="100" w:firstLine="208"/>
        <w:rPr>
          <w:color w:val="000000" w:themeColor="text1"/>
          <w:kern w:val="0"/>
        </w:rPr>
      </w:pPr>
      <w:r w:rsidRPr="00E37207">
        <w:rPr>
          <w:rFonts w:hint="eastAsia"/>
          <w:color w:val="000000" w:themeColor="text1"/>
          <w:kern w:val="0"/>
        </w:rPr>
        <w:t>議会議長が被告の代表者となります。）、</w:t>
      </w:r>
      <w:r w:rsidR="00555B28" w:rsidRPr="00E37207">
        <w:rPr>
          <w:rFonts w:hint="eastAsia"/>
          <w:color w:val="000000" w:themeColor="text1"/>
          <w:kern w:val="0"/>
        </w:rPr>
        <w:t>熊本</w:t>
      </w:r>
      <w:r w:rsidRPr="00E37207">
        <w:rPr>
          <w:rFonts w:hint="eastAsia"/>
          <w:color w:val="000000" w:themeColor="text1"/>
          <w:kern w:val="0"/>
        </w:rPr>
        <w:t>地方裁判所にこの決定の取消しの訴えを提起することがで</w:t>
      </w:r>
    </w:p>
    <w:p w14:paraId="1EC0363C" w14:textId="77777777" w:rsidR="001549EB" w:rsidRPr="00E37207" w:rsidRDefault="001549EB" w:rsidP="001549EB">
      <w:pPr>
        <w:ind w:firstLineChars="100" w:firstLine="208"/>
        <w:rPr>
          <w:color w:val="000000" w:themeColor="text1"/>
          <w:kern w:val="0"/>
        </w:rPr>
      </w:pPr>
      <w:r w:rsidRPr="00E37207">
        <w:rPr>
          <w:rFonts w:hint="eastAsia"/>
          <w:color w:val="000000" w:themeColor="text1"/>
          <w:kern w:val="0"/>
        </w:rPr>
        <w:t>きます（なお、この決定があったことを知った日の翌日から起算して６か月以内であっても、この決定の日の</w:t>
      </w:r>
    </w:p>
    <w:p w14:paraId="049918FB" w14:textId="77777777" w:rsidR="001549EB" w:rsidRPr="00E37207" w:rsidRDefault="001549EB" w:rsidP="001549EB">
      <w:pPr>
        <w:ind w:firstLineChars="100" w:firstLine="208"/>
        <w:rPr>
          <w:color w:val="000000" w:themeColor="text1"/>
          <w:kern w:val="0"/>
        </w:rPr>
      </w:pPr>
      <w:r w:rsidRPr="00E37207">
        <w:rPr>
          <w:rFonts w:hint="eastAsia"/>
          <w:color w:val="000000" w:themeColor="text1"/>
          <w:kern w:val="0"/>
        </w:rPr>
        <w:t>翌日から起算して１年を経過した場合には、正当な理由がない限り、この決定の取消しの訴えを提起すること</w:t>
      </w:r>
    </w:p>
    <w:p w14:paraId="7E3C1872" w14:textId="77777777" w:rsidR="001549EB" w:rsidRPr="00E37207" w:rsidRDefault="001549EB" w:rsidP="001549EB">
      <w:pPr>
        <w:ind w:firstLineChars="100" w:firstLine="208"/>
        <w:rPr>
          <w:color w:val="000000" w:themeColor="text1"/>
          <w:kern w:val="0"/>
        </w:rPr>
      </w:pPr>
      <w:r w:rsidRPr="00E37207">
        <w:rPr>
          <w:rFonts w:hint="eastAsia"/>
          <w:color w:val="000000" w:themeColor="text1"/>
          <w:kern w:val="0"/>
        </w:rPr>
        <w:t>ができなくなります。）。ただし、前記の審査請求をした場合には、当該審査請求に対する裁決があったことを</w:t>
      </w:r>
    </w:p>
    <w:p w14:paraId="127D4F44" w14:textId="77777777" w:rsidR="009D7ED4" w:rsidRPr="00E37207" w:rsidRDefault="001549EB" w:rsidP="009D7ED4">
      <w:pPr>
        <w:spacing w:line="360" w:lineRule="exact"/>
        <w:ind w:leftChars="100" w:left="208" w:firstLineChars="100" w:firstLine="208"/>
        <w:rPr>
          <w:color w:val="000000" w:themeColor="text1"/>
        </w:rPr>
      </w:pPr>
      <w:r w:rsidRPr="00E37207">
        <w:rPr>
          <w:rFonts w:hint="eastAsia"/>
          <w:color w:val="000000" w:themeColor="text1"/>
          <w:kern w:val="0"/>
        </w:rPr>
        <w:t>知った日の翌日から起算して６か月以内に、この</w:t>
      </w:r>
      <w:r w:rsidR="009D7ED4" w:rsidRPr="00E37207">
        <w:rPr>
          <w:rFonts w:hint="eastAsia"/>
          <w:color w:val="000000" w:themeColor="text1"/>
        </w:rPr>
        <w:t>決定の取消しの訴えを提起することができます。</w:t>
      </w:r>
      <w:r w:rsidR="009D7ED4" w:rsidRPr="00E37207">
        <w:rPr>
          <w:rFonts w:hint="eastAsia"/>
          <w:color w:val="000000" w:themeColor="text1"/>
        </w:rPr>
        <w:t>(</w:t>
      </w:r>
      <w:r w:rsidR="009D7ED4" w:rsidRPr="00E37207">
        <w:rPr>
          <w:rFonts w:hint="eastAsia"/>
          <w:color w:val="000000" w:themeColor="text1"/>
        </w:rPr>
        <w:t>なお、当該審査請求に対する裁決があったことを知った日の翌日から起算して６か月以内であっても、当該裁決の日の翌日から起算して１年を経過するとこの決定の取消しの訴えを提起することができなくなります。</w:t>
      </w:r>
      <w:r w:rsidR="009D7ED4" w:rsidRPr="00E37207">
        <w:rPr>
          <w:rFonts w:hint="eastAsia"/>
          <w:color w:val="000000" w:themeColor="text1"/>
        </w:rPr>
        <w:t>)</w:t>
      </w:r>
    </w:p>
    <w:p w14:paraId="5CBEAA18" w14:textId="6282B830" w:rsidR="00B20A32" w:rsidRPr="00B20A32" w:rsidRDefault="00B20A32" w:rsidP="001549EB">
      <w:pPr>
        <w:ind w:firstLineChars="3300" w:firstLine="6860"/>
      </w:pPr>
      <w:r w:rsidRPr="00B20A32">
        <w:rPr>
          <w:rFonts w:hint="eastAsia"/>
        </w:rPr>
        <w:t>＜本件連絡先＞</w:t>
      </w:r>
    </w:p>
    <w:p w14:paraId="19905108" w14:textId="59D04AD1" w:rsidR="00B20A32" w:rsidRPr="00B20A32" w:rsidRDefault="004C5C23" w:rsidP="00B20A32">
      <w:pPr>
        <w:ind w:firstLineChars="3300" w:firstLine="6860"/>
      </w:pPr>
      <w:r>
        <w:rPr>
          <w:rFonts w:hint="eastAsia"/>
        </w:rPr>
        <w:t>産山村</w:t>
      </w:r>
      <w:r w:rsidR="00B20A32" w:rsidRPr="00B20A32">
        <w:rPr>
          <w:rFonts w:hint="eastAsia"/>
        </w:rPr>
        <w:t>議会事務局</w:t>
      </w:r>
    </w:p>
    <w:p w14:paraId="5081727A" w14:textId="77777777" w:rsidR="00B20A32" w:rsidRPr="00B20A32" w:rsidRDefault="00B20A32" w:rsidP="00B20A32">
      <w:pPr>
        <w:ind w:firstLineChars="3300" w:firstLine="6860"/>
      </w:pPr>
      <w:r w:rsidRPr="00B20A32">
        <w:rPr>
          <w:rFonts w:hint="eastAsia"/>
        </w:rPr>
        <w:t>（担当者名）</w:t>
      </w:r>
    </w:p>
    <w:p w14:paraId="1111929B" w14:textId="4FC94386" w:rsidR="00B20A32" w:rsidRPr="00B20A32" w:rsidRDefault="00B20A32" w:rsidP="00B20A32">
      <w:pPr>
        <w:widowControl/>
        <w:ind w:firstLineChars="3305" w:firstLine="6870"/>
        <w:jc w:val="left"/>
      </w:pPr>
      <w:r w:rsidRPr="00B20A32">
        <w:rPr>
          <w:rFonts w:hint="eastAsia"/>
        </w:rPr>
        <w:t>(</w:t>
      </w:r>
      <w:r w:rsidR="008C0D6F" w:rsidRPr="00B20A32">
        <w:rPr>
          <w:rFonts w:hint="eastAsia"/>
        </w:rPr>
        <w:t>電話</w:t>
      </w:r>
      <w:r w:rsidRPr="00B20A32">
        <w:rPr>
          <w:rFonts w:hint="eastAsia"/>
        </w:rPr>
        <w:t>)</w:t>
      </w:r>
    </w:p>
    <w:p w14:paraId="31E37046" w14:textId="77777777" w:rsidR="002F720D" w:rsidRDefault="002F720D" w:rsidP="00B20A32">
      <w:pPr>
        <w:widowControl/>
        <w:jc w:val="left"/>
        <w:rPr>
          <w:b/>
          <w:bCs/>
        </w:rPr>
      </w:pPr>
      <w:bookmarkStart w:id="0" w:name="_GoBack"/>
      <w:bookmarkEnd w:id="0"/>
    </w:p>
    <w:sectPr w:rsidR="002F720D"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05F20" w14:textId="77777777" w:rsidR="00BE35E2" w:rsidRDefault="00BE35E2" w:rsidP="006D2EA7">
      <w:r>
        <w:separator/>
      </w:r>
    </w:p>
  </w:endnote>
  <w:endnote w:type="continuationSeparator" w:id="0">
    <w:p w14:paraId="68AB47BB" w14:textId="77777777" w:rsidR="00BE35E2" w:rsidRDefault="00BE35E2"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51641" w14:textId="77777777" w:rsidR="00BE35E2" w:rsidRDefault="00BE35E2" w:rsidP="006D2EA7">
      <w:r>
        <w:separator/>
      </w:r>
    </w:p>
  </w:footnote>
  <w:footnote w:type="continuationSeparator" w:id="0">
    <w:p w14:paraId="4F05EE29" w14:textId="77777777" w:rsidR="00BE35E2" w:rsidRDefault="00BE35E2" w:rsidP="006D2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5A5A"/>
    <w:rsid w:val="00037EA5"/>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07C7C"/>
    <w:rsid w:val="00111A14"/>
    <w:rsid w:val="001126A3"/>
    <w:rsid w:val="00120FED"/>
    <w:rsid w:val="00133D72"/>
    <w:rsid w:val="0013687D"/>
    <w:rsid w:val="001469B5"/>
    <w:rsid w:val="00151A83"/>
    <w:rsid w:val="001549EB"/>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38B8"/>
    <w:rsid w:val="002A721E"/>
    <w:rsid w:val="002B3198"/>
    <w:rsid w:val="002B4B33"/>
    <w:rsid w:val="002B712B"/>
    <w:rsid w:val="002C5069"/>
    <w:rsid w:val="002C68E8"/>
    <w:rsid w:val="002D6FD6"/>
    <w:rsid w:val="002E7860"/>
    <w:rsid w:val="002F271B"/>
    <w:rsid w:val="002F34E5"/>
    <w:rsid w:val="002F50E3"/>
    <w:rsid w:val="002F5CCB"/>
    <w:rsid w:val="002F5CCE"/>
    <w:rsid w:val="002F720D"/>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6D0"/>
    <w:rsid w:val="003A3F3D"/>
    <w:rsid w:val="003A4A24"/>
    <w:rsid w:val="003A5E78"/>
    <w:rsid w:val="003B4647"/>
    <w:rsid w:val="003B6B52"/>
    <w:rsid w:val="003B6D2F"/>
    <w:rsid w:val="003C27D6"/>
    <w:rsid w:val="003C2ABE"/>
    <w:rsid w:val="003C4280"/>
    <w:rsid w:val="003C7485"/>
    <w:rsid w:val="003E1BA0"/>
    <w:rsid w:val="003E2768"/>
    <w:rsid w:val="003E4A4F"/>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20EC"/>
    <w:rsid w:val="004C4DBD"/>
    <w:rsid w:val="004C5C23"/>
    <w:rsid w:val="004C7DEE"/>
    <w:rsid w:val="004D3441"/>
    <w:rsid w:val="004D74B7"/>
    <w:rsid w:val="004E14F4"/>
    <w:rsid w:val="004E43DC"/>
    <w:rsid w:val="004E4AD6"/>
    <w:rsid w:val="004F579A"/>
    <w:rsid w:val="004F5A9D"/>
    <w:rsid w:val="00500F45"/>
    <w:rsid w:val="005025A6"/>
    <w:rsid w:val="005100FE"/>
    <w:rsid w:val="0051200E"/>
    <w:rsid w:val="00521A84"/>
    <w:rsid w:val="00524CA8"/>
    <w:rsid w:val="005315D2"/>
    <w:rsid w:val="005342DA"/>
    <w:rsid w:val="0054466C"/>
    <w:rsid w:val="00552824"/>
    <w:rsid w:val="00555B28"/>
    <w:rsid w:val="00556F3E"/>
    <w:rsid w:val="00566B82"/>
    <w:rsid w:val="0057429A"/>
    <w:rsid w:val="00574628"/>
    <w:rsid w:val="0057554C"/>
    <w:rsid w:val="005843BF"/>
    <w:rsid w:val="00584B54"/>
    <w:rsid w:val="00585EC3"/>
    <w:rsid w:val="0059017D"/>
    <w:rsid w:val="00590AA3"/>
    <w:rsid w:val="00596126"/>
    <w:rsid w:val="005A53BE"/>
    <w:rsid w:val="005B7B9F"/>
    <w:rsid w:val="005C0D96"/>
    <w:rsid w:val="005C12F5"/>
    <w:rsid w:val="005C1EF6"/>
    <w:rsid w:val="005C4F17"/>
    <w:rsid w:val="005D0ED8"/>
    <w:rsid w:val="005E1696"/>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A6A"/>
    <w:rsid w:val="00632E42"/>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B691D"/>
    <w:rsid w:val="006C3D4C"/>
    <w:rsid w:val="006C73FF"/>
    <w:rsid w:val="006C77F3"/>
    <w:rsid w:val="006D06E4"/>
    <w:rsid w:val="006D2154"/>
    <w:rsid w:val="006D2EA7"/>
    <w:rsid w:val="006D41E5"/>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20DB"/>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4153"/>
    <w:rsid w:val="0078586E"/>
    <w:rsid w:val="00787FE9"/>
    <w:rsid w:val="0079446B"/>
    <w:rsid w:val="0079548F"/>
    <w:rsid w:val="007A401E"/>
    <w:rsid w:val="007B0F58"/>
    <w:rsid w:val="007B46E6"/>
    <w:rsid w:val="007B5E43"/>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46BC"/>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633DA"/>
    <w:rsid w:val="00977DC5"/>
    <w:rsid w:val="00984240"/>
    <w:rsid w:val="00990076"/>
    <w:rsid w:val="00992C34"/>
    <w:rsid w:val="00993C53"/>
    <w:rsid w:val="009A1060"/>
    <w:rsid w:val="009A13F4"/>
    <w:rsid w:val="009A19B0"/>
    <w:rsid w:val="009B2F50"/>
    <w:rsid w:val="009C0650"/>
    <w:rsid w:val="009C4754"/>
    <w:rsid w:val="009D23DF"/>
    <w:rsid w:val="009D6021"/>
    <w:rsid w:val="009D65A8"/>
    <w:rsid w:val="009D7ED4"/>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F3E"/>
    <w:rsid w:val="00A655C8"/>
    <w:rsid w:val="00A70365"/>
    <w:rsid w:val="00A7221C"/>
    <w:rsid w:val="00A76155"/>
    <w:rsid w:val="00A775E0"/>
    <w:rsid w:val="00A84D97"/>
    <w:rsid w:val="00A94404"/>
    <w:rsid w:val="00A9713C"/>
    <w:rsid w:val="00AA420C"/>
    <w:rsid w:val="00AA5D8C"/>
    <w:rsid w:val="00AB073D"/>
    <w:rsid w:val="00AD4ACC"/>
    <w:rsid w:val="00AD6D5B"/>
    <w:rsid w:val="00AE1660"/>
    <w:rsid w:val="00AE29BC"/>
    <w:rsid w:val="00AF1681"/>
    <w:rsid w:val="00AF39F3"/>
    <w:rsid w:val="00B01D2E"/>
    <w:rsid w:val="00B05A2B"/>
    <w:rsid w:val="00B12477"/>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061D"/>
    <w:rsid w:val="00BB11FD"/>
    <w:rsid w:val="00BB46A7"/>
    <w:rsid w:val="00BB7863"/>
    <w:rsid w:val="00BC2996"/>
    <w:rsid w:val="00BC40EC"/>
    <w:rsid w:val="00BC6005"/>
    <w:rsid w:val="00BD5A9A"/>
    <w:rsid w:val="00BD7A0D"/>
    <w:rsid w:val="00BE0C88"/>
    <w:rsid w:val="00BE35E2"/>
    <w:rsid w:val="00BF6595"/>
    <w:rsid w:val="00BF65F6"/>
    <w:rsid w:val="00BF7909"/>
    <w:rsid w:val="00C065D4"/>
    <w:rsid w:val="00C06CEC"/>
    <w:rsid w:val="00C14DA7"/>
    <w:rsid w:val="00C2290B"/>
    <w:rsid w:val="00C25D7A"/>
    <w:rsid w:val="00C26197"/>
    <w:rsid w:val="00C27A58"/>
    <w:rsid w:val="00C33010"/>
    <w:rsid w:val="00C3760C"/>
    <w:rsid w:val="00C50EC2"/>
    <w:rsid w:val="00C51AB6"/>
    <w:rsid w:val="00C56B98"/>
    <w:rsid w:val="00C57F9E"/>
    <w:rsid w:val="00C62992"/>
    <w:rsid w:val="00C6414E"/>
    <w:rsid w:val="00C64FF5"/>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781F"/>
    <w:rsid w:val="00CC3F3D"/>
    <w:rsid w:val="00CD03C5"/>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37207"/>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A7149"/>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07EE"/>
    <w:rsid w:val="00F42575"/>
    <w:rsid w:val="00F508E2"/>
    <w:rsid w:val="00F50D54"/>
    <w:rsid w:val="00F523E2"/>
    <w:rsid w:val="00F55467"/>
    <w:rsid w:val="00F55BD6"/>
    <w:rsid w:val="00F56B64"/>
    <w:rsid w:val="00F60A04"/>
    <w:rsid w:val="00F669CB"/>
    <w:rsid w:val="00F717D7"/>
    <w:rsid w:val="00F72DF5"/>
    <w:rsid w:val="00F73DB0"/>
    <w:rsid w:val="00F75053"/>
    <w:rsid w:val="00F75D5C"/>
    <w:rsid w:val="00F7611F"/>
    <w:rsid w:val="00F773B4"/>
    <w:rsid w:val="00F82419"/>
    <w:rsid w:val="00F82A73"/>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43407">
      <w:bodyDiv w:val="1"/>
      <w:marLeft w:val="0"/>
      <w:marRight w:val="0"/>
      <w:marTop w:val="0"/>
      <w:marBottom w:val="0"/>
      <w:divBdr>
        <w:top w:val="none" w:sz="0" w:space="0" w:color="auto"/>
        <w:left w:val="none" w:sz="0" w:space="0" w:color="auto"/>
        <w:bottom w:val="none" w:sz="0" w:space="0" w:color="auto"/>
        <w:right w:val="none" w:sz="0" w:space="0" w:color="auto"/>
      </w:divBdr>
    </w:div>
    <w:div w:id="463082303">
      <w:bodyDiv w:val="1"/>
      <w:marLeft w:val="0"/>
      <w:marRight w:val="0"/>
      <w:marTop w:val="0"/>
      <w:marBottom w:val="0"/>
      <w:divBdr>
        <w:top w:val="none" w:sz="0" w:space="0" w:color="auto"/>
        <w:left w:val="none" w:sz="0" w:space="0" w:color="auto"/>
        <w:bottom w:val="none" w:sz="0" w:space="0" w:color="auto"/>
        <w:right w:val="none" w:sz="0" w:space="0" w:color="auto"/>
      </w:divBdr>
    </w:div>
    <w:div w:id="838540643">
      <w:bodyDiv w:val="1"/>
      <w:marLeft w:val="0"/>
      <w:marRight w:val="0"/>
      <w:marTop w:val="0"/>
      <w:marBottom w:val="0"/>
      <w:divBdr>
        <w:top w:val="none" w:sz="0" w:space="0" w:color="auto"/>
        <w:left w:val="none" w:sz="0" w:space="0" w:color="auto"/>
        <w:bottom w:val="none" w:sz="0" w:space="0" w:color="auto"/>
        <w:right w:val="none" w:sz="0" w:space="0" w:color="auto"/>
      </w:divBdr>
    </w:div>
    <w:div w:id="1138835495">
      <w:bodyDiv w:val="1"/>
      <w:marLeft w:val="0"/>
      <w:marRight w:val="0"/>
      <w:marTop w:val="0"/>
      <w:marBottom w:val="0"/>
      <w:divBdr>
        <w:top w:val="none" w:sz="0" w:space="0" w:color="auto"/>
        <w:left w:val="none" w:sz="0" w:space="0" w:color="auto"/>
        <w:bottom w:val="none" w:sz="0" w:space="0" w:color="auto"/>
        <w:right w:val="none" w:sz="0" w:space="0" w:color="auto"/>
      </w:divBdr>
    </w:div>
    <w:div w:id="1192307917">
      <w:bodyDiv w:val="1"/>
      <w:marLeft w:val="0"/>
      <w:marRight w:val="0"/>
      <w:marTop w:val="0"/>
      <w:marBottom w:val="0"/>
      <w:divBdr>
        <w:top w:val="none" w:sz="0" w:space="0" w:color="auto"/>
        <w:left w:val="none" w:sz="0" w:space="0" w:color="auto"/>
        <w:bottom w:val="none" w:sz="0" w:space="0" w:color="auto"/>
        <w:right w:val="none" w:sz="0" w:space="0" w:color="auto"/>
      </w:divBdr>
    </w:div>
    <w:div w:id="1230922397">
      <w:bodyDiv w:val="1"/>
      <w:marLeft w:val="0"/>
      <w:marRight w:val="0"/>
      <w:marTop w:val="0"/>
      <w:marBottom w:val="0"/>
      <w:divBdr>
        <w:top w:val="none" w:sz="0" w:space="0" w:color="auto"/>
        <w:left w:val="none" w:sz="0" w:space="0" w:color="auto"/>
        <w:bottom w:val="none" w:sz="0" w:space="0" w:color="auto"/>
        <w:right w:val="none" w:sz="0" w:space="0" w:color="auto"/>
      </w:divBdr>
    </w:div>
    <w:div w:id="1281644752">
      <w:bodyDiv w:val="1"/>
      <w:marLeft w:val="0"/>
      <w:marRight w:val="0"/>
      <w:marTop w:val="0"/>
      <w:marBottom w:val="0"/>
      <w:divBdr>
        <w:top w:val="none" w:sz="0" w:space="0" w:color="auto"/>
        <w:left w:val="none" w:sz="0" w:space="0" w:color="auto"/>
        <w:bottom w:val="none" w:sz="0" w:space="0" w:color="auto"/>
        <w:right w:val="none" w:sz="0" w:space="0" w:color="auto"/>
      </w:divBdr>
    </w:div>
    <w:div w:id="1335959144">
      <w:bodyDiv w:val="1"/>
      <w:marLeft w:val="0"/>
      <w:marRight w:val="0"/>
      <w:marTop w:val="0"/>
      <w:marBottom w:val="0"/>
      <w:divBdr>
        <w:top w:val="none" w:sz="0" w:space="0" w:color="auto"/>
        <w:left w:val="none" w:sz="0" w:space="0" w:color="auto"/>
        <w:bottom w:val="none" w:sz="0" w:space="0" w:color="auto"/>
        <w:right w:val="none" w:sz="0" w:space="0" w:color="auto"/>
      </w:divBdr>
    </w:div>
    <w:div w:id="1381125402">
      <w:bodyDiv w:val="1"/>
      <w:marLeft w:val="0"/>
      <w:marRight w:val="0"/>
      <w:marTop w:val="0"/>
      <w:marBottom w:val="0"/>
      <w:divBdr>
        <w:top w:val="none" w:sz="0" w:space="0" w:color="auto"/>
        <w:left w:val="none" w:sz="0" w:space="0" w:color="auto"/>
        <w:bottom w:val="none" w:sz="0" w:space="0" w:color="auto"/>
        <w:right w:val="none" w:sz="0" w:space="0" w:color="auto"/>
      </w:divBdr>
    </w:div>
    <w:div w:id="144245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A27AC-976C-4F59-B775-0562E15D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23</dc:creator>
  <cp:lastModifiedBy>soumu23</cp:lastModifiedBy>
  <cp:revision>2</cp:revision>
  <dcterms:created xsi:type="dcterms:W3CDTF">2024-05-02T04:57:00Z</dcterms:created>
  <dcterms:modified xsi:type="dcterms:W3CDTF">2024-05-02T04:57:00Z</dcterms:modified>
</cp:coreProperties>
</file>